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0D" w:rsidRPr="00C65A25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65A25">
        <w:rPr>
          <w:rFonts w:ascii="Arial" w:hAnsi="Arial" w:cs="Arial"/>
          <w:b/>
          <w:sz w:val="20"/>
          <w:szCs w:val="20"/>
        </w:rPr>
        <w:t>Opis faktury/</w:t>
      </w:r>
      <w:r w:rsidR="00A64229" w:rsidRPr="00C65A25">
        <w:rPr>
          <w:rFonts w:ascii="Arial" w:hAnsi="Arial" w:cs="Arial"/>
          <w:b/>
          <w:sz w:val="20"/>
          <w:szCs w:val="20"/>
        </w:rPr>
        <w:t xml:space="preserve"> </w:t>
      </w:r>
      <w:r w:rsidRPr="00C65A25">
        <w:rPr>
          <w:rFonts w:ascii="Arial" w:hAnsi="Arial" w:cs="Arial"/>
          <w:b/>
          <w:sz w:val="20"/>
          <w:szCs w:val="20"/>
        </w:rPr>
        <w:t>rachunku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="000F4099">
        <w:rPr>
          <w:rFonts w:ascii="Arial" w:hAnsi="Arial"/>
          <w:sz w:val="16"/>
          <w:szCs w:val="16"/>
        </w:rPr>
        <w:t>P</w:t>
      </w:r>
      <w:r w:rsidRPr="0060052F">
        <w:rPr>
          <w:rFonts w:ascii="Arial" w:hAnsi="Arial"/>
          <w:sz w:val="16"/>
          <w:szCs w:val="16"/>
        </w:rPr>
        <w:t>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.………………………..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3"/>
      </w:tblGrid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8A146B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 budżetu Powiatu Nowotomyskiego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:rsidR="00A3350D" w:rsidRPr="0065506B" w:rsidRDefault="008933D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0D"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680"/>
        <w:gridCol w:w="3000"/>
      </w:tblGrid>
      <w:tr w:rsidR="00A3350D" w:rsidTr="00CE7D36">
        <w:trPr>
          <w:trHeight w:val="823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80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38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7"/>
        <w:gridCol w:w="1537"/>
      </w:tblGrid>
      <w:tr w:rsidR="00A3350D" w:rsidRPr="001A1C46" w:rsidTr="00CE7D36">
        <w:tc>
          <w:tcPr>
            <w:tcW w:w="1536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  <w:proofErr w:type="spellEnd"/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:rsidTr="00CE7D36">
        <w:trPr>
          <w:trHeight w:val="424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225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rPr>
          <w:trHeight w:val="313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714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50D"/>
    <w:rsid w:val="000132AE"/>
    <w:rsid w:val="000F4099"/>
    <w:rsid w:val="002E5F0A"/>
    <w:rsid w:val="007516F7"/>
    <w:rsid w:val="00861B14"/>
    <w:rsid w:val="008933DD"/>
    <w:rsid w:val="008A146B"/>
    <w:rsid w:val="00A3350D"/>
    <w:rsid w:val="00A64229"/>
    <w:rsid w:val="00C65A25"/>
    <w:rsid w:val="00C8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B4F73-B53B-4D08-9B3E-3DABA42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C2F4-C372-49DA-ADA3-80035FF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11</cp:revision>
  <dcterms:created xsi:type="dcterms:W3CDTF">2016-05-18T11:57:00Z</dcterms:created>
  <dcterms:modified xsi:type="dcterms:W3CDTF">2022-01-19T07:37:00Z</dcterms:modified>
</cp:coreProperties>
</file>